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725" w14:textId="77777777" w:rsidR="00CD29AF" w:rsidRDefault="00CD29A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587AC5" w:rsidRPr="00587AC5" w14:paraId="3BF4E79C" w14:textId="77777777" w:rsidTr="00587AC5">
        <w:tc>
          <w:tcPr>
            <w:tcW w:w="3652" w:type="dxa"/>
            <w:hideMark/>
          </w:tcPr>
          <w:p w14:paraId="4431AC62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</w:pPr>
            <w:r w:rsidRPr="00587AC5">
              <w:rPr>
                <w:rFonts w:ascii="Times New Roman" w:hAnsi="Times New Roman" w:cs="Times New Roman"/>
                <w:b/>
                <w:caps/>
                <w:sz w:val="18"/>
                <w:szCs w:val="18"/>
                <w:lang w:val="be-BY"/>
              </w:rPr>
              <w:t>Баш</w:t>
            </w:r>
            <w:r w:rsidRPr="00587AC5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14:paraId="40AF128E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14:paraId="17679B18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14:paraId="7CB5A276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tt-RU"/>
              </w:rPr>
              <w:t>Ҡ</w:t>
            </w:r>
            <w:r w:rsidRPr="00587AC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ӨНГӘК</w:t>
            </w: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14:paraId="5F26724A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</w:pPr>
            <w:r w:rsidRPr="00587AC5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14:paraId="60FB7099" w14:textId="77777777" w:rsidR="00587AC5" w:rsidRPr="00587AC5" w:rsidRDefault="00587AC5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14:paraId="291B971E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118D2A9" wp14:editId="405677FC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22812534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14:paraId="4F7D046C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14:paraId="0A1F767C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КУНГАКОВСКИЙ СЕЛЬСОВЕТ</w:t>
            </w:r>
          </w:p>
          <w:p w14:paraId="74111EF4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14:paraId="4FDD616A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</w:pPr>
            <w:r w:rsidRPr="00587AC5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587AC5"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14:paraId="7AEEF333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587AC5" w:rsidRPr="00587AC5" w14:paraId="0E72BA13" w14:textId="77777777" w:rsidTr="00587AC5">
        <w:tc>
          <w:tcPr>
            <w:tcW w:w="3652" w:type="dxa"/>
          </w:tcPr>
          <w:p w14:paraId="3D661DB8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14:paraId="118EF1B7" w14:textId="77777777" w:rsidR="00587AC5" w:rsidRPr="00587AC5" w:rsidRDefault="005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DBB31A" w14:textId="77777777" w:rsidR="00587AC5" w:rsidRPr="00587AC5" w:rsidRDefault="0058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14:paraId="62592545" w14:textId="77777777" w:rsidR="00587AC5" w:rsidRPr="00587AC5" w:rsidRDefault="00587AC5" w:rsidP="00587AC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10F7B504" w14:textId="77777777" w:rsidR="00587AC5" w:rsidRDefault="00587AC5" w:rsidP="00587AC5">
      <w:pPr>
        <w:shd w:val="clear" w:color="auto" w:fill="FFFFFF"/>
        <w:spacing w:after="0" w:line="360" w:lineRule="auto"/>
        <w:ind w:firstLine="284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</w:t>
      </w:r>
    </w:p>
    <w:p w14:paraId="09E811FB" w14:textId="77777777" w:rsidR="00587AC5" w:rsidRPr="00313637" w:rsidRDefault="00587AC5" w:rsidP="00587AC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A427F">
        <w:rPr>
          <w:rFonts w:eastAsia="MS Mincho"/>
          <w:color w:val="FF0000"/>
          <w:lang w:val="be-BY" w:eastAsia="ru-RU"/>
        </w:rPr>
        <w:t xml:space="preserve"> </w:t>
      </w:r>
      <w:r w:rsidRPr="00313637">
        <w:rPr>
          <w:rFonts w:eastAsia="MS Mincho"/>
          <w:lang w:val="be-BY" w:eastAsia="ru-RU"/>
        </w:rPr>
        <w:t xml:space="preserve">         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Ҡ</w:t>
      </w:r>
      <w:r w:rsidRPr="003136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АР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</w:t>
      </w:r>
      <w:r w:rsidRPr="003136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АНОВЛЕНИЕ</w:t>
      </w:r>
    </w:p>
    <w:p w14:paraId="27066E27" w14:textId="7569EF47" w:rsidR="00832C4F" w:rsidRPr="00313637" w:rsidRDefault="00587AC5" w:rsidP="00587AC5">
      <w:pPr>
        <w:shd w:val="clear" w:color="auto" w:fill="FFFFFF"/>
        <w:tabs>
          <w:tab w:val="left" w:pos="749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</w:t>
      </w:r>
      <w:r w:rsidR="00313637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9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декабрь 202</w:t>
      </w:r>
      <w:r w:rsidR="001944C6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йыл                      </w:t>
      </w:r>
      <w:r w:rsid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№</w:t>
      </w:r>
      <w:r w:rsidR="00313637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8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                    </w:t>
      </w:r>
      <w:r w:rsidR="00313637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9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декабря 202</w:t>
      </w:r>
      <w:r w:rsidR="001944C6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5</w:t>
      </w:r>
      <w:r w:rsidR="00AA3951"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313637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года</w:t>
      </w:r>
    </w:p>
    <w:p w14:paraId="3CBC88D6" w14:textId="77777777" w:rsidR="00832C4F" w:rsidRPr="00313637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A5C33" w14:textId="7C0D7FAF" w:rsidR="00286BDA" w:rsidRPr="00286BDA" w:rsidRDefault="00286BDA" w:rsidP="00286BDA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86BDA">
        <w:rPr>
          <w:rFonts w:ascii="Times New Roman" w:hAnsi="Times New Roman" w:cs="Times New Roman"/>
          <w:bCs/>
          <w:sz w:val="28"/>
          <w:szCs w:val="28"/>
        </w:rPr>
        <w:t xml:space="preserve">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</w:t>
      </w:r>
      <w:r w:rsidRPr="00286BDA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286BDA">
        <w:rPr>
          <w:rFonts w:ascii="Times New Roman" w:hAnsi="Times New Roman" w:cs="Times New Roman"/>
          <w:bCs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31363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proofErr w:type="spellStart"/>
      <w:r w:rsidRPr="00286BD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86BDA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</w:t>
      </w:r>
    </w:p>
    <w:p w14:paraId="7F0FDDED" w14:textId="77777777" w:rsidR="00286BDA" w:rsidRPr="000A427F" w:rsidRDefault="000A427F" w:rsidP="00286BDA">
      <w:pPr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>В соответствии с п.3.2. статьи 160.1 Бюджетного кодекса Российской Федерации ПОСТАНОВЛЯЮ:</w:t>
      </w:r>
    </w:p>
    <w:p w14:paraId="1EC1BF4A" w14:textId="056CB2F5" w:rsidR="00286BDA" w:rsidRPr="000A427F" w:rsidRDefault="00286BDA" w:rsidP="000A427F">
      <w:pPr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       1.Утвердить Перечень главных администраторов доходов бюджета сельского поселения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Кунгаков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0A427F">
        <w:rPr>
          <w:rFonts w:ascii="Times New Roman" w:hAnsi="Times New Roman" w:cs="Times New Roman"/>
          <w:color w:val="000000"/>
          <w:sz w:val="27"/>
          <w:szCs w:val="27"/>
        </w:rPr>
        <w:t>Аскин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район Республики Башкортостан согласно приложению № 1.</w:t>
      </w:r>
    </w:p>
    <w:p w14:paraId="09D44CD5" w14:textId="361A1C93" w:rsidR="00286BDA" w:rsidRPr="000A427F" w:rsidRDefault="00286BDA" w:rsidP="000A427F">
      <w:pPr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       2.У</w:t>
      </w:r>
      <w:r w:rsidRPr="000A427F">
        <w:rPr>
          <w:rFonts w:ascii="Times New Roman" w:hAnsi="Times New Roman" w:cs="Times New Roman"/>
          <w:sz w:val="27"/>
          <w:szCs w:val="27"/>
        </w:rPr>
        <w:t xml:space="preserve">твердить Перечень главных </w:t>
      </w:r>
      <w:proofErr w:type="gramStart"/>
      <w:r w:rsidRPr="000A427F">
        <w:rPr>
          <w:rFonts w:ascii="Times New Roman" w:hAnsi="Times New Roman" w:cs="Times New Roman"/>
          <w:sz w:val="27"/>
          <w:szCs w:val="27"/>
        </w:rPr>
        <w:t xml:space="preserve">администраторов источников финансирования дефицита бюджета 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>сельского поселения</w:t>
      </w:r>
      <w:proofErr w:type="gram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Кунгаков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</w:t>
      </w:r>
      <w:r w:rsidRPr="000A427F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Аскинский</w:t>
      </w:r>
      <w:proofErr w:type="spellEnd"/>
      <w:r w:rsidRPr="000A427F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согласно приложению №2.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30943DC7" w14:textId="71091B64" w:rsidR="00286BDA" w:rsidRPr="000A427F" w:rsidRDefault="00286BDA" w:rsidP="000A427F">
      <w:pPr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       3.Утвердить порядок и сроки внесения изменений в Перечень главных администраторов доходов бюджета сельского поселения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Кунгаков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</w:t>
      </w:r>
      <w:r w:rsidRPr="000A427F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Аскинский</w:t>
      </w:r>
      <w:proofErr w:type="spellEnd"/>
      <w:r w:rsidRPr="000A427F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согласно приложению №3.</w:t>
      </w:r>
    </w:p>
    <w:p w14:paraId="4212D030" w14:textId="0593110F" w:rsidR="000A427F" w:rsidRPr="000A427F" w:rsidRDefault="000A427F" w:rsidP="000A427F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 постановление №</w:t>
      </w:r>
      <w:r w:rsidR="0031363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1944C6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от 2</w:t>
      </w:r>
      <w:r w:rsidR="00AA3951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декабря 20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1944C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286BDA"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Pr="000A427F">
        <w:rPr>
          <w:rFonts w:ascii="Times New Roman" w:hAnsi="Times New Roman" w:cs="Times New Roman"/>
          <w:bCs/>
          <w:sz w:val="27"/>
          <w:szCs w:val="27"/>
        </w:rPr>
        <w:t xml:space="preserve">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Кунгаковский</w:t>
      </w:r>
      <w:proofErr w:type="spellEnd"/>
      <w:r w:rsidRPr="000A427F">
        <w:rPr>
          <w:rFonts w:ascii="Times New Roman" w:hAnsi="Times New Roman" w:cs="Times New Roman"/>
          <w:sz w:val="27"/>
          <w:szCs w:val="27"/>
        </w:rPr>
        <w:t xml:space="preserve"> </w:t>
      </w:r>
      <w:r w:rsidRPr="000A427F">
        <w:rPr>
          <w:rFonts w:ascii="Times New Roman" w:hAnsi="Times New Roman" w:cs="Times New Roman"/>
          <w:bCs/>
          <w:sz w:val="27"/>
          <w:szCs w:val="27"/>
        </w:rPr>
        <w:t xml:space="preserve">сельсовет муниципального района </w:t>
      </w:r>
      <w:proofErr w:type="spellStart"/>
      <w:r w:rsidRPr="000A427F">
        <w:rPr>
          <w:rFonts w:ascii="Times New Roman" w:hAnsi="Times New Roman" w:cs="Times New Roman"/>
          <w:bCs/>
          <w:sz w:val="27"/>
          <w:szCs w:val="27"/>
        </w:rPr>
        <w:t>Аскинский</w:t>
      </w:r>
      <w:proofErr w:type="spellEnd"/>
      <w:r w:rsidRPr="000A427F">
        <w:rPr>
          <w:rFonts w:ascii="Times New Roman" w:hAnsi="Times New Roman" w:cs="Times New Roman"/>
          <w:bCs/>
          <w:sz w:val="27"/>
          <w:szCs w:val="27"/>
        </w:rPr>
        <w:t xml:space="preserve"> район Республики Башкортостан, 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порядка  и сроков внесения изменений в Перечень главных администраторов доходов  бюджета сельского поселения </w:t>
      </w:r>
      <w:proofErr w:type="spellStart"/>
      <w:r w:rsidRPr="000A427F">
        <w:rPr>
          <w:rFonts w:ascii="Times New Roman" w:hAnsi="Times New Roman" w:cs="Times New Roman"/>
          <w:sz w:val="27"/>
          <w:szCs w:val="27"/>
        </w:rPr>
        <w:t>Кунгаков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</w:t>
      </w:r>
      <w:r w:rsidR="003136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A427F">
        <w:rPr>
          <w:rFonts w:ascii="Times New Roman" w:hAnsi="Times New Roman" w:cs="Times New Roman"/>
          <w:color w:val="000000"/>
          <w:sz w:val="27"/>
          <w:szCs w:val="27"/>
        </w:rPr>
        <w:t>Аскинский</w:t>
      </w:r>
      <w:proofErr w:type="spell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район  Республики Башкортостан</w:t>
      </w:r>
      <w:r w:rsidR="0031363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14:paraId="66C9938F" w14:textId="429AC9BF" w:rsidR="00286BDA" w:rsidRPr="000A427F" w:rsidRDefault="00286BDA" w:rsidP="000A427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>5. Настоящее постановление вступает в силу с 1 января 202</w:t>
      </w:r>
      <w:r w:rsidR="001944C6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14:paraId="5E2EB1C9" w14:textId="22C6F664" w:rsidR="00286BDA" w:rsidRPr="000A427F" w:rsidRDefault="00286BDA" w:rsidP="000A42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        6. </w:t>
      </w:r>
      <w:proofErr w:type="gramStart"/>
      <w:r w:rsidRPr="000A427F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оставляю за собой. </w:t>
      </w:r>
    </w:p>
    <w:p w14:paraId="406747E2" w14:textId="6BA36D3D" w:rsidR="005E3C4D" w:rsidRPr="000A427F" w:rsidRDefault="005E3C4D" w:rsidP="000A427F">
      <w:pPr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A427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320EFDA8" w14:textId="23AD12E5" w:rsidR="005E3C4D" w:rsidRDefault="005E3C4D" w:rsidP="00BF0390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27F">
        <w:rPr>
          <w:rFonts w:ascii="Times New Roman" w:hAnsi="Times New Roman" w:cs="Times New Roman"/>
          <w:sz w:val="27"/>
          <w:szCs w:val="27"/>
        </w:rPr>
        <w:t xml:space="preserve">     </w:t>
      </w:r>
      <w:r w:rsidRPr="000A427F">
        <w:rPr>
          <w:rFonts w:ascii="Times New Roman" w:hAnsi="Times New Roman" w:cs="Times New Roman"/>
          <w:sz w:val="27"/>
          <w:szCs w:val="27"/>
        </w:rPr>
        <w:tab/>
      </w:r>
      <w:r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3136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6A129C"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285C"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          </w:t>
      </w:r>
      <w:r w:rsidR="006A129C"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</w:t>
      </w:r>
      <w:proofErr w:type="spellStart"/>
      <w:r w:rsidR="006A129C"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>Ф.Ф.Суфиянов</w:t>
      </w:r>
      <w:proofErr w:type="spellEnd"/>
      <w:r w:rsidRPr="000A42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0425EE60" w14:textId="77777777" w:rsidR="003E726D" w:rsidRPr="00313637" w:rsidRDefault="008A7628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26D" w:rsidRPr="00313637">
        <w:rPr>
          <w:rFonts w:ascii="Times New Roman" w:hAnsi="Times New Roman" w:cs="Times New Roman"/>
          <w:sz w:val="24"/>
          <w:szCs w:val="24"/>
        </w:rPr>
        <w:t>риложение №</w:t>
      </w:r>
      <w:r w:rsidR="005F12C6" w:rsidRPr="00313637">
        <w:rPr>
          <w:rFonts w:ascii="Times New Roman" w:hAnsi="Times New Roman" w:cs="Times New Roman"/>
          <w:sz w:val="24"/>
          <w:szCs w:val="24"/>
        </w:rPr>
        <w:t>1</w:t>
      </w:r>
    </w:p>
    <w:p w14:paraId="59624D87" w14:textId="77777777" w:rsidR="001944C6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14:paraId="3E369245" w14:textId="36FE6B2C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14:paraId="4E964026" w14:textId="77777777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7527DEE6" w14:textId="77777777" w:rsidR="003E726D" w:rsidRPr="00313637" w:rsidRDefault="006A1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3637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</w:t>
      </w:r>
      <w:r w:rsidR="003E726D" w:rsidRPr="00313637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14:paraId="159F0961" w14:textId="77777777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11379067" w14:textId="77777777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3637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14:paraId="1BAB81CF" w14:textId="77777777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1D9F9321" w14:textId="5D2B2B52" w:rsidR="003E726D" w:rsidRPr="00313637" w:rsidRDefault="003E726D" w:rsidP="00686517">
      <w:pPr>
        <w:tabs>
          <w:tab w:val="left" w:pos="9638"/>
        </w:tabs>
        <w:spacing w:after="0" w:line="240" w:lineRule="auto"/>
        <w:ind w:right="-82"/>
        <w:jc w:val="right"/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1944C6" w:rsidRPr="00313637">
        <w:rPr>
          <w:rFonts w:ascii="Times New Roman" w:hAnsi="Times New Roman" w:cs="Times New Roman"/>
          <w:sz w:val="24"/>
          <w:szCs w:val="24"/>
        </w:rPr>
        <w:t xml:space="preserve"> </w:t>
      </w:r>
      <w:r w:rsidR="00313637" w:rsidRPr="00313637">
        <w:rPr>
          <w:rFonts w:ascii="Times New Roman" w:hAnsi="Times New Roman" w:cs="Times New Roman"/>
          <w:sz w:val="24"/>
          <w:szCs w:val="24"/>
        </w:rPr>
        <w:t>29</w:t>
      </w:r>
      <w:r w:rsidR="001944C6" w:rsidRPr="00313637">
        <w:rPr>
          <w:rFonts w:ascii="Times New Roman" w:hAnsi="Times New Roman" w:cs="Times New Roman"/>
          <w:sz w:val="24"/>
          <w:szCs w:val="24"/>
        </w:rPr>
        <w:t xml:space="preserve"> </w:t>
      </w:r>
      <w:r w:rsidRPr="00313637">
        <w:rPr>
          <w:rFonts w:ascii="Times New Roman" w:hAnsi="Times New Roman" w:cs="Times New Roman"/>
          <w:sz w:val="24"/>
          <w:szCs w:val="24"/>
        </w:rPr>
        <w:t>декабря   202</w:t>
      </w:r>
      <w:r w:rsidR="001944C6" w:rsidRPr="00313637">
        <w:rPr>
          <w:rFonts w:ascii="Times New Roman" w:hAnsi="Times New Roman" w:cs="Times New Roman"/>
          <w:sz w:val="24"/>
          <w:szCs w:val="24"/>
        </w:rPr>
        <w:t>5</w:t>
      </w:r>
      <w:r w:rsidRPr="00313637">
        <w:rPr>
          <w:rFonts w:ascii="Times New Roman" w:hAnsi="Times New Roman" w:cs="Times New Roman"/>
          <w:sz w:val="24"/>
          <w:szCs w:val="24"/>
        </w:rPr>
        <w:t xml:space="preserve"> г. №</w:t>
      </w:r>
      <w:r w:rsidR="00313637" w:rsidRPr="00313637">
        <w:rPr>
          <w:rFonts w:ascii="Times New Roman" w:hAnsi="Times New Roman" w:cs="Times New Roman"/>
          <w:sz w:val="24"/>
          <w:szCs w:val="24"/>
        </w:rPr>
        <w:t>28</w:t>
      </w:r>
    </w:p>
    <w:p w14:paraId="515ABA6C" w14:textId="77777777" w:rsidR="003E726D" w:rsidRPr="005E3C4D" w:rsidRDefault="003E726D" w:rsidP="003E7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EA916" w14:textId="77777777" w:rsidR="003E726D" w:rsidRPr="005E3C4D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14:paraId="67998163" w14:textId="77777777" w:rsidR="006A129C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6A129C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0705AF59" w14:textId="77777777" w:rsidR="003E726D" w:rsidRPr="005E3C4D" w:rsidRDefault="003E726D" w:rsidP="006A1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E3C4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14:paraId="0024B0E5" w14:textId="77777777" w:rsidR="003E726D" w:rsidRPr="005E3C4D" w:rsidRDefault="003E726D" w:rsidP="006A1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948"/>
      </w:tblGrid>
      <w:tr w:rsidR="003E726D" w:rsidRPr="00125287" w14:paraId="57E7085A" w14:textId="77777777" w:rsidTr="00BF0390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2E037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05919" w14:textId="77777777" w:rsidR="003E726D" w:rsidRPr="005E3C4D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3E726D" w:rsidRPr="00125287" w14:paraId="2756A80A" w14:textId="77777777" w:rsidTr="00BF0390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2E1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Глав-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-тора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A97F0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3C91A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6D" w:rsidRPr="00125287" w14:paraId="69E6C32F" w14:textId="77777777" w:rsidTr="00BF0390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F3" w14:textId="77777777" w:rsidR="003E726D" w:rsidRPr="005E3C4D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9E69" w14:textId="77777777" w:rsidR="003E726D" w:rsidRPr="005E3C4D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0FC95" w14:textId="77777777" w:rsidR="003E726D" w:rsidRPr="005E3C4D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E726D" w:rsidRPr="00125287" w14:paraId="260B266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0DC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58924" w14:textId="77777777" w:rsidR="003E726D" w:rsidRPr="005E3C4D" w:rsidRDefault="003E726D" w:rsidP="006A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="006A1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29C">
              <w:rPr>
                <w:rFonts w:ascii="Times New Roman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E726D" w:rsidRPr="00D71689" w14:paraId="01C90C4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48E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A6518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0476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отмененному))</w:t>
            </w:r>
          </w:p>
        </w:tc>
      </w:tr>
      <w:tr w:rsidR="003E726D" w:rsidRPr="00D71689" w14:paraId="3B950D72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0EA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886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73F53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726D" w:rsidRPr="00D71689" w14:paraId="52760DCB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64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24255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A733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726D" w:rsidRPr="00D71689" w14:paraId="64051B75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C6A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35E9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14:paraId="05942FD2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4EA7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E726D" w:rsidRPr="00D71689" w14:paraId="49F468B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996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006A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5C2F1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E726D" w:rsidRPr="00D71689" w14:paraId="1822868A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A01" w14:textId="77777777" w:rsidR="003E726D" w:rsidRPr="005E3C4D" w:rsidRDefault="003E726D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C6D12" w14:textId="77777777" w:rsidR="003E726D" w:rsidRPr="007D285C" w:rsidRDefault="003E726D" w:rsidP="0068651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13B08" w14:textId="77777777" w:rsidR="003E726D" w:rsidRPr="005E3C4D" w:rsidRDefault="003E726D" w:rsidP="006865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E726D" w:rsidRPr="00D71689" w14:paraId="2E2133A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D6F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04918" w14:textId="77777777" w:rsidR="003E726D" w:rsidRPr="007D285C" w:rsidRDefault="003E726D" w:rsidP="00686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FB9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E726D" w:rsidRPr="00D71689" w14:paraId="57324557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D53F" w14:textId="77777777" w:rsidR="003E726D" w:rsidRPr="005E3C4D" w:rsidRDefault="003E726D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B458" w14:textId="77777777" w:rsidR="003E726D" w:rsidRPr="007D285C" w:rsidRDefault="003E726D" w:rsidP="00686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615F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726D" w:rsidRPr="00D71689" w14:paraId="40B63F2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D8D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816FC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69670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E726D" w:rsidRPr="00D71689" w14:paraId="4F7343D5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7D2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EF27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792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E726D" w:rsidRPr="00D71689" w14:paraId="606144A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AB9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E49B" w14:textId="77777777" w:rsidR="003E726D" w:rsidRPr="007D285C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85C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C708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0A427F" w:rsidRPr="00D71689" w14:paraId="1F44438A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D0A" w14:textId="77777777" w:rsidR="000A427F" w:rsidRPr="00AA3951" w:rsidRDefault="000A427F" w:rsidP="000A427F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FAB8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1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46A0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0A427F" w:rsidRPr="00D71689" w14:paraId="0B2A351A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FB0" w14:textId="77777777" w:rsidR="000A427F" w:rsidRPr="00AA3951" w:rsidRDefault="000A427F" w:rsidP="000A427F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6283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503010 0002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11AE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686517" w:rsidRPr="00D71689" w14:paraId="07244244" w14:textId="77777777" w:rsidTr="00BF0390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7B5" w14:textId="77777777" w:rsidR="00686517" w:rsidRPr="005E3C4D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EC9C" w14:textId="77777777"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7 1 6000 10 0000 18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FF34" w14:textId="77777777" w:rsidR="00686517" w:rsidRPr="005E3C4D" w:rsidRDefault="00686517" w:rsidP="007D2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</w:t>
            </w: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уточнение) не позднее трех лет со дня их зачисления на единый счет  бюджета сельского поселения</w:t>
            </w:r>
          </w:p>
        </w:tc>
      </w:tr>
      <w:tr w:rsidR="008A7628" w:rsidRPr="00D71689" w14:paraId="06D1B182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C0D" w14:textId="77777777" w:rsidR="008A7628" w:rsidRPr="005E3C4D" w:rsidRDefault="001B7251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6BBAD" w14:textId="77777777" w:rsidR="008A7628" w:rsidRPr="006F2DA1" w:rsidRDefault="008A7628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5001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22ED9"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DB73" w14:textId="77777777" w:rsidR="008A7628" w:rsidRPr="005E3C4D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A7628" w:rsidRPr="00D71689" w14:paraId="3187F929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CD4" w14:textId="77777777" w:rsidR="008A7628" w:rsidRPr="005E3C4D" w:rsidRDefault="001B7251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981F" w14:textId="77777777" w:rsidR="008A7628" w:rsidRPr="006F2DA1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85C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0C591" w14:textId="77777777" w:rsidR="008A7628" w:rsidRPr="005E3C4D" w:rsidRDefault="00E22ED9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726D" w:rsidRPr="00D71689" w14:paraId="5621010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730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3963E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9F24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E726D" w:rsidRPr="00D71689" w14:paraId="24625421" w14:textId="77777777" w:rsidTr="00BF0390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798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96B3" w14:textId="77777777"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F2DA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1AC2" w14:textId="77777777"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726D" w:rsidRPr="00D71689" w14:paraId="6DC65B8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CAF" w14:textId="77777777"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92657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F2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BFAF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3E726D" w:rsidRPr="00D71689" w14:paraId="2DFAE588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09B" w14:textId="77777777"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B496D" w14:textId="77777777"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CC2D2" w14:textId="77777777"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E726D" w:rsidRPr="00D71689" w14:paraId="0C6C0F2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3F9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62877" w14:textId="77777777" w:rsidR="003E726D" w:rsidRPr="006F2DA1" w:rsidRDefault="003E726D" w:rsidP="006F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8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B08C4" w14:textId="77777777"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3E726D" w:rsidRPr="00D71689" w14:paraId="449DA47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394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C1A4" w14:textId="77777777"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9 10 7211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C985B" w14:textId="77777777"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3E726D" w:rsidRPr="00D71689" w14:paraId="0D0B0A68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98C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CD68" w14:textId="77777777" w:rsidR="003E726D" w:rsidRPr="006F2DA1" w:rsidRDefault="003E726D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9999 10 7247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ED7D5" w14:textId="77777777" w:rsidR="003E726D" w:rsidRPr="005E3C4D" w:rsidRDefault="003E726D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E726D" w:rsidRPr="00D71689" w14:paraId="23C3E950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D5A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9108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892C9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6D" w:rsidRPr="00D71689" w14:paraId="00045E9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B32" w14:textId="77777777" w:rsidR="003E726D" w:rsidRPr="006F2DA1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670B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D2F9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D34D8" w:rsidRPr="00D71689" w14:paraId="41709F8F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EB9" w14:textId="77777777" w:rsidR="00FD34D8" w:rsidRPr="006F2DA1" w:rsidRDefault="00FD34D8" w:rsidP="00FD34D8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3934" w14:textId="77777777" w:rsidR="00FD34D8" w:rsidRPr="006F2DA1" w:rsidRDefault="00FD34D8" w:rsidP="00FD3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63C35" w14:textId="77777777" w:rsidR="00FD34D8" w:rsidRPr="005E3C4D" w:rsidRDefault="005936C0" w:rsidP="00FD3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5E3C4D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AA3951" w:rsidRPr="00D71689" w14:paraId="760961F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6C8" w14:textId="77777777" w:rsidR="00AA3951" w:rsidRPr="001944C6" w:rsidRDefault="00AA3951" w:rsidP="00AA3951">
            <w:pPr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A45D" w14:textId="77777777" w:rsidR="00AA3951" w:rsidRPr="001944C6" w:rsidRDefault="00AA3951" w:rsidP="00AA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5549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55FC" w14:textId="77777777" w:rsidR="00AA3951" w:rsidRPr="001944C6" w:rsidRDefault="00AA3951" w:rsidP="00AA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жбюджетные трансферты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686517" w:rsidRPr="00D71689" w14:paraId="33F5E3B7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EA6" w14:textId="77777777" w:rsidR="00686517" w:rsidRPr="006F2DA1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61B1D" w14:textId="77777777" w:rsidR="00686517" w:rsidRPr="006F2DA1" w:rsidRDefault="00686517" w:rsidP="00686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2E8D" w14:textId="77777777" w:rsidR="00686517" w:rsidRPr="005E3C4D" w:rsidRDefault="00686517" w:rsidP="006865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686517" w:rsidRPr="00D71689" w14:paraId="14321226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D22" w14:textId="77777777" w:rsidR="00686517" w:rsidRPr="006F2DA1" w:rsidRDefault="00686517" w:rsidP="00686517">
            <w:pPr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E066" w14:textId="77777777" w:rsidR="00686517" w:rsidRPr="006F2DA1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F2DA1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86407" w14:textId="77777777"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 (</w:t>
            </w:r>
            <w:r w:rsidR="00AA5D92" w:rsidRPr="005E3C4D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686517" w:rsidRPr="00D71689" w14:paraId="18AFA1A2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8B8" w14:textId="77777777" w:rsidR="00686517" w:rsidRPr="006F2DA1" w:rsidRDefault="00686517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89E88" w14:textId="77777777" w:rsidR="00686517" w:rsidRPr="006F2DA1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01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B2A1" w14:textId="77777777" w:rsidR="00686517" w:rsidRPr="005E3C4D" w:rsidRDefault="00686517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1860F7" w:rsidRPr="00D71689" w14:paraId="18B8F9FF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0D8" w14:textId="77777777" w:rsidR="001860F7" w:rsidRPr="006F2DA1" w:rsidRDefault="001860F7" w:rsidP="001860F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3B2C4" w14:textId="77777777" w:rsidR="001860F7" w:rsidRPr="006F2DA1" w:rsidRDefault="001860F7" w:rsidP="0018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C9F0" w14:textId="77777777" w:rsidR="001860F7" w:rsidRPr="005E3C4D" w:rsidRDefault="001860F7" w:rsidP="0018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A7DEF" w:rsidRPr="00D71689" w14:paraId="0A97FCB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E38" w14:textId="77777777" w:rsidR="005A7DEF" w:rsidRPr="006F2DA1" w:rsidRDefault="005A7DEF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2EC2" w14:textId="77777777" w:rsidR="005A7DEF" w:rsidRPr="006F2DA1" w:rsidRDefault="005A7DEF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 10 7221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ACF5" w14:textId="77777777" w:rsidR="005A7DEF" w:rsidRPr="005E3C4D" w:rsidRDefault="005A7DEF" w:rsidP="005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A7DEF" w:rsidRPr="00D71689" w14:paraId="298CD2B6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7F3" w14:textId="77777777" w:rsidR="005A7DEF" w:rsidRPr="006F2DA1" w:rsidRDefault="005A7DEF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72BFA" w14:textId="77777777" w:rsidR="005A7DEF" w:rsidRPr="006F2DA1" w:rsidRDefault="005A7DEF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22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E039" w14:textId="77777777" w:rsidR="005A7DEF" w:rsidRPr="005E3C4D" w:rsidRDefault="005A7DEF" w:rsidP="005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7F3BE5" w:rsidRPr="00D71689" w14:paraId="0B9419B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817" w14:textId="77777777" w:rsidR="007F3BE5" w:rsidRPr="006F2DA1" w:rsidRDefault="007F3BE5" w:rsidP="006F2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6822" w14:textId="77777777" w:rsidR="007F3BE5" w:rsidRPr="006F2DA1" w:rsidRDefault="007F3BE5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  <w:r w:rsidR="006F2DA1"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A8A9" w14:textId="77777777" w:rsidR="007F3BE5" w:rsidRPr="005E3C4D" w:rsidRDefault="007F3BE5" w:rsidP="007F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351591" w:rsidRPr="00D71689" w14:paraId="0CD762E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FEE" w14:textId="77777777" w:rsidR="00351591" w:rsidRPr="006F2DA1" w:rsidRDefault="00351591" w:rsidP="006F2DA1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D71D" w14:textId="77777777"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14:paraId="4FB62B5B" w14:textId="77777777"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2843" w14:textId="77777777" w:rsidR="00351591" w:rsidRPr="005E3C4D" w:rsidRDefault="00351591" w:rsidP="0035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51591" w:rsidRPr="00D71689" w14:paraId="7F91D07E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26B" w14:textId="77777777"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D288D" w14:textId="77777777" w:rsidR="00351591" w:rsidRPr="006F2DA1" w:rsidRDefault="00351591" w:rsidP="006F2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6F5C" w14:textId="77777777" w:rsidR="00351591" w:rsidRPr="005E3C4D" w:rsidRDefault="00351591" w:rsidP="00351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0A427F" w:rsidRPr="00D71689" w14:paraId="02582235" w14:textId="77777777" w:rsidTr="00BF0390">
        <w:trPr>
          <w:cantSplit/>
          <w:trHeight w:val="190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B32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E5BC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49999 10 7275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C3C74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субсидии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3E726D" w:rsidRPr="00D71689" w14:paraId="0969185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CAB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C58E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14:paraId="709EA35A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DAF41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E726D" w:rsidRPr="00D71689" w14:paraId="2D12331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1D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6C6A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14:paraId="7DDDDECB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0C1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726D" w:rsidRPr="00D71689" w14:paraId="56827BA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11" w14:textId="77777777" w:rsidR="003E726D" w:rsidRPr="005E3C4D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676B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6C81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E726D" w:rsidRPr="00D71689" w14:paraId="2439F90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FD5" w14:textId="77777777" w:rsidR="003E726D" w:rsidRPr="005E3C4D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B37F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BEF1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3E726D" w:rsidRPr="00D71689" w14:paraId="46AE9DF0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E80" w14:textId="77777777" w:rsidR="003E726D" w:rsidRPr="006F2DA1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756BC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722C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FF795C" w:rsidRPr="00D71689" w14:paraId="5307700A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203" w14:textId="77777777" w:rsidR="00FF795C" w:rsidRPr="006F2DA1" w:rsidRDefault="00FF795C" w:rsidP="00FF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7E0D" w14:textId="77777777" w:rsidR="00FF795C" w:rsidRPr="006F2DA1" w:rsidRDefault="00FF795C" w:rsidP="00FF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6A511" w14:textId="77777777" w:rsidR="00FF795C" w:rsidRPr="005E3C4D" w:rsidRDefault="00E22ED9" w:rsidP="00FF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3E726D" w:rsidRPr="00D71689" w14:paraId="48FA4269" w14:textId="77777777" w:rsidTr="00BF0390">
        <w:trPr>
          <w:cantSplit/>
          <w:trHeight w:val="36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B01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2DA5E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1C4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427F" w:rsidRPr="00D71689" w14:paraId="27BB5B57" w14:textId="77777777" w:rsidTr="00BF0390">
        <w:trPr>
          <w:cantSplit/>
          <w:trHeight w:val="134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5D4" w14:textId="77777777" w:rsidR="000A427F" w:rsidRPr="00AA3951" w:rsidRDefault="000A427F" w:rsidP="00BF0390">
            <w:pPr>
              <w:ind w:left="-93" w:firstLine="2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BE23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 10000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E934" w14:textId="77777777" w:rsidR="000A427F" w:rsidRPr="00AA3951" w:rsidRDefault="000A427F" w:rsidP="000A4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3E726D" w:rsidRPr="00D71689" w14:paraId="1953B04F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9C0" w14:textId="77777777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6017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A1710" w14:textId="77777777"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E726D" w:rsidRPr="00D71689" w14:paraId="3CC1E3AE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4F7" w14:textId="77777777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CCF66" w14:textId="77777777" w:rsidR="003E726D" w:rsidRPr="006F2DA1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DA1">
              <w:rPr>
                <w:rFonts w:ascii="Times New Roman" w:hAnsi="Times New Roman" w:cs="Times New Roman"/>
                <w:sz w:val="28"/>
                <w:szCs w:val="28"/>
              </w:rPr>
              <w:t xml:space="preserve"> 2 19 60010 10 0000 15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4377" w14:textId="77777777"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726D" w:rsidRPr="00D71689" w14:paraId="64101AD7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D92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4BF31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9D09" w14:textId="77777777" w:rsidR="003E726D" w:rsidRPr="005E3C4D" w:rsidRDefault="00286BDA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 w:rsidR="003E726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C34AD"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3E726D" w:rsidRPr="00D71689" w14:paraId="0C4F1DBA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943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C368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2E1F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726D" w:rsidRPr="00D71689" w14:paraId="1795A3C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077" w14:textId="1DD4BE51" w:rsidR="003E726D" w:rsidRPr="005E3C4D" w:rsidRDefault="00BF0390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3E726D"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6267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D5D8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726D" w:rsidRPr="00D71689" w14:paraId="6EC7590E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B57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F0778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386B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26D" w:rsidRPr="00D71689" w14:paraId="6618797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569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8991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5338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E726D" w:rsidRPr="00D71689" w14:paraId="7498D010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AB3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CA26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D477" w14:textId="77777777" w:rsidR="003E726D" w:rsidRPr="005E3C4D" w:rsidRDefault="003E726D" w:rsidP="00686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E726D" w:rsidRPr="00D71689" w14:paraId="564F5C7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950" w14:textId="77777777" w:rsidR="003E726D" w:rsidRPr="005E3C4D" w:rsidRDefault="003E726D" w:rsidP="00BF03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34382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BD13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E726D" w:rsidRPr="00D71689" w14:paraId="6E101081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867" w14:textId="0595DB68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FDF6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B9857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726D" w:rsidRPr="00D71689" w14:paraId="060DA0D8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8F7" w14:textId="610EDE2D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2DF58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F174D" w14:textId="77777777"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726D" w:rsidRPr="00D71689" w14:paraId="000242EB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6F7" w14:textId="126E436F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79EB" w14:textId="77777777" w:rsidR="003E726D" w:rsidRPr="005E3C4D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7248F" w14:textId="77777777" w:rsidR="003E726D" w:rsidRPr="005E3C4D" w:rsidRDefault="003E726D" w:rsidP="006865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E726D" w:rsidRPr="00D71689" w14:paraId="4CEBFE41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0FD" w14:textId="2B1DC00F" w:rsidR="003E726D" w:rsidRPr="005E3C4D" w:rsidRDefault="003E726D" w:rsidP="00BF0390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6CC6" w14:textId="77777777" w:rsidR="003E726D" w:rsidRPr="005E3C4D" w:rsidRDefault="003E726D" w:rsidP="0068651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4E118" w14:textId="77777777" w:rsidR="003E726D" w:rsidRPr="00286BDA" w:rsidRDefault="003E726D" w:rsidP="006865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>Аскинский</w:t>
            </w:r>
            <w:proofErr w:type="spellEnd"/>
            <w:r w:rsidRPr="00286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FC34AD" w:rsidRPr="00D71689" w14:paraId="0C401ACC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7B8" w14:textId="2F5DC4E9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4B18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8BBF9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 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FC34AD" w:rsidRPr="00D71689" w14:paraId="5EE75D1F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7B3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CB5C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105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5E24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C34AD" w:rsidRPr="00D71689" w14:paraId="1E63A10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A7E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43C2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2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372D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34AD" w:rsidRPr="00D71689" w14:paraId="48192BE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22E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1356" w14:textId="77777777" w:rsidR="00FC34AD" w:rsidRPr="005E3C4D" w:rsidRDefault="00FC34AD" w:rsidP="008F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3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9133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34AD" w:rsidRPr="00D71689" w14:paraId="36796C06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EB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AE4EA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507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CB5DB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C34AD" w:rsidRPr="00D71689" w14:paraId="22AEA33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75F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E581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701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7894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C34AD" w:rsidRPr="00D71689" w14:paraId="3A245AF4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8C6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2753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805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7B5C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34AD" w:rsidRPr="00D71689" w14:paraId="67D60333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703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95CB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8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4866E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34AD" w:rsidRPr="00D71689" w14:paraId="64AE291B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22F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B92B5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7F4FC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34AD" w:rsidRPr="00D71689" w14:paraId="3135F1F8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E8B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AF608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D58D6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34AD" w:rsidRPr="00D71689" w14:paraId="29A87510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3F7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3A8DF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3C84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34AD" w:rsidRPr="00D71689" w14:paraId="10D43939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9E0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BFA9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95C3B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34AD" w:rsidRPr="00D71689" w14:paraId="39612B7B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DD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E800E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599A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C34AD" w:rsidRPr="00D71689" w14:paraId="22D5101D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2E9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CBDB1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2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2277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14:paraId="11360915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D0D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D7BB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04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7EC02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71689" w14:paraId="605759F1" w14:textId="77777777" w:rsidTr="00BF0390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3F3" w14:textId="77777777" w:rsidR="00FC34AD" w:rsidRPr="005E3C4D" w:rsidRDefault="00FC34AD" w:rsidP="00BF0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F964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6325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5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628B" w14:textId="77777777" w:rsidR="00FC34AD" w:rsidRPr="005E3C4D" w:rsidRDefault="00FC34AD" w:rsidP="00FC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4D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12225E87" w14:textId="77777777" w:rsidR="00B03F1F" w:rsidRDefault="00B03F1F"/>
    <w:p w14:paraId="4B910AB4" w14:textId="77777777" w:rsidR="00EE68C9" w:rsidRDefault="00EE68C9"/>
    <w:p w14:paraId="165474EF" w14:textId="57B2F3EB" w:rsidR="00EE68C9" w:rsidRDefault="00EE68C9"/>
    <w:p w14:paraId="074452BE" w14:textId="63270ABA" w:rsidR="001944C6" w:rsidRDefault="001944C6"/>
    <w:p w14:paraId="6BD37B40" w14:textId="2B2C45DB" w:rsidR="001944C6" w:rsidRDefault="001944C6"/>
    <w:p w14:paraId="1A952423" w14:textId="669814A6" w:rsidR="001944C6" w:rsidRDefault="001944C6"/>
    <w:p w14:paraId="0D7D631A" w14:textId="77777777" w:rsidR="00313637" w:rsidRDefault="00313637"/>
    <w:p w14:paraId="735D1E83" w14:textId="56686B3E" w:rsidR="001944C6" w:rsidRDefault="001944C6"/>
    <w:p w14:paraId="7EE719D6" w14:textId="02D731AA" w:rsidR="001944C6" w:rsidRDefault="001944C6"/>
    <w:p w14:paraId="1498F13F" w14:textId="4A6BB0FD" w:rsidR="001944C6" w:rsidRDefault="001944C6"/>
    <w:p w14:paraId="2071C61C" w14:textId="47C9DEBD" w:rsidR="001944C6" w:rsidRDefault="001944C6"/>
    <w:p w14:paraId="2672C5D7" w14:textId="1C1C8008" w:rsidR="001944C6" w:rsidRDefault="001944C6"/>
    <w:p w14:paraId="0C686BDB" w14:textId="1CFE65D6" w:rsidR="001944C6" w:rsidRDefault="001944C6"/>
    <w:p w14:paraId="66957BD6" w14:textId="0FBCAA52" w:rsidR="001944C6" w:rsidRDefault="001944C6"/>
    <w:p w14:paraId="53DEBCA4" w14:textId="22F7C9E7" w:rsidR="001944C6" w:rsidRDefault="001944C6"/>
    <w:p w14:paraId="17097318" w14:textId="609120D4" w:rsidR="001944C6" w:rsidRDefault="001944C6"/>
    <w:p w14:paraId="3AA55F4D" w14:textId="7545D13B" w:rsidR="001944C6" w:rsidRDefault="001944C6"/>
    <w:p w14:paraId="1278B07C" w14:textId="3B1735D3" w:rsidR="001944C6" w:rsidRDefault="001944C6"/>
    <w:p w14:paraId="0478C303" w14:textId="27DDF806" w:rsidR="001944C6" w:rsidRDefault="001944C6"/>
    <w:p w14:paraId="0980BEEC" w14:textId="77777777" w:rsidR="001944C6" w:rsidRDefault="001944C6"/>
    <w:p w14:paraId="4116AA9F" w14:textId="77777777" w:rsidR="00EE68C9" w:rsidRDefault="00EE68C9"/>
    <w:p w14:paraId="57F99FF5" w14:textId="77777777" w:rsidR="00313637" w:rsidRDefault="00313637"/>
    <w:p w14:paraId="1D9C7FA3" w14:textId="77777777" w:rsidR="00EE68C9" w:rsidRDefault="00EE68C9"/>
    <w:p w14:paraId="17D95CF2" w14:textId="5C29D8E1" w:rsidR="005E3C4D" w:rsidRPr="00313637" w:rsidRDefault="006F2DA1" w:rsidP="006F2DA1">
      <w:pPr>
        <w:keepNext/>
        <w:tabs>
          <w:tab w:val="left" w:pos="180"/>
        </w:tabs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31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3AB7" w:rsidRPr="003136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3C4D" w:rsidRPr="0031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2 </w:t>
      </w:r>
    </w:p>
    <w:p w14:paraId="08CF6365" w14:textId="77777777" w:rsidR="000A427F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14:paraId="1724C501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14:paraId="78A66A63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234C4C8E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3637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4121AF57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44506895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3637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14:paraId="5BC8FD03" w14:textId="77777777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489F309C" w14:textId="39AB08F0" w:rsidR="006F2DA1" w:rsidRPr="00313637" w:rsidRDefault="006F2DA1" w:rsidP="006F2DA1">
      <w:pPr>
        <w:tabs>
          <w:tab w:val="left" w:pos="9638"/>
        </w:tabs>
        <w:spacing w:after="0" w:line="240" w:lineRule="auto"/>
        <w:ind w:right="-82"/>
        <w:jc w:val="right"/>
        <w:rPr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313637" w:rsidRPr="00313637">
        <w:rPr>
          <w:rFonts w:ascii="Times New Roman" w:hAnsi="Times New Roman" w:cs="Times New Roman"/>
          <w:sz w:val="24"/>
          <w:szCs w:val="24"/>
        </w:rPr>
        <w:t>29</w:t>
      </w:r>
      <w:r w:rsidRPr="0031363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F0390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Pr="00313637">
        <w:rPr>
          <w:rFonts w:ascii="Times New Roman" w:hAnsi="Times New Roman" w:cs="Times New Roman"/>
          <w:sz w:val="24"/>
          <w:szCs w:val="24"/>
        </w:rPr>
        <w:t>02</w:t>
      </w:r>
      <w:r w:rsidR="001944C6" w:rsidRPr="00313637">
        <w:rPr>
          <w:rFonts w:ascii="Times New Roman" w:hAnsi="Times New Roman" w:cs="Times New Roman"/>
          <w:sz w:val="24"/>
          <w:szCs w:val="24"/>
        </w:rPr>
        <w:t>5</w:t>
      </w:r>
      <w:r w:rsidRPr="00313637">
        <w:rPr>
          <w:rFonts w:ascii="Times New Roman" w:hAnsi="Times New Roman" w:cs="Times New Roman"/>
          <w:sz w:val="24"/>
          <w:szCs w:val="24"/>
        </w:rPr>
        <w:t xml:space="preserve"> г. №</w:t>
      </w:r>
      <w:r w:rsidR="00313637" w:rsidRPr="00313637">
        <w:rPr>
          <w:rFonts w:ascii="Times New Roman" w:hAnsi="Times New Roman" w:cs="Times New Roman"/>
          <w:sz w:val="24"/>
          <w:szCs w:val="24"/>
        </w:rPr>
        <w:t>28</w:t>
      </w:r>
    </w:p>
    <w:p w14:paraId="3DB9E62F" w14:textId="77777777" w:rsidR="00313637" w:rsidRDefault="00313637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8A651" w14:textId="77777777"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14:paraId="32B13C81" w14:textId="77777777" w:rsidR="005E3C4D" w:rsidRPr="00D32953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546AFADA" w14:textId="77777777" w:rsidR="005E3C4D" w:rsidRPr="00D32953" w:rsidRDefault="006F2DA1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унга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</w:t>
      </w:r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>Аскинский</w:t>
      </w:r>
      <w:proofErr w:type="spellEnd"/>
      <w:r w:rsidR="005E3C4D"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 </w:t>
      </w:r>
    </w:p>
    <w:p w14:paraId="27265CCE" w14:textId="77777777"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05C31BFD" w14:textId="77777777"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5E3C4D" w:rsidRPr="00D32953" w14:paraId="7BA54421" w14:textId="77777777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56186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1664" w14:textId="77777777"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3FA6C375" w14:textId="77777777"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14:paraId="3A50809C" w14:textId="77777777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405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81B5F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F743" w14:textId="77777777" w:rsidR="005E3C4D" w:rsidRPr="00D32953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14:paraId="689A86B3" w14:textId="77777777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AE26" w14:textId="77777777" w:rsidR="005E3C4D" w:rsidRPr="00D32953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BA9B" w14:textId="77777777" w:rsidR="005E3C4D" w:rsidRPr="00D32953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4C6" w14:textId="77777777" w:rsidR="005E3C4D" w:rsidRPr="00D32953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3C4D" w:rsidRPr="00D32953" w14:paraId="35FD72D7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8C4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BB4B9" w14:textId="77777777" w:rsidR="005E3C4D" w:rsidRPr="00D32953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0D58D" w14:textId="77777777" w:rsidR="005E3C4D" w:rsidRPr="00D32953" w:rsidRDefault="005E3C4D" w:rsidP="00143A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43AB7">
              <w:rPr>
                <w:rFonts w:ascii="Times New Roman" w:eastAsia="Calibri" w:hAnsi="Times New Roman" w:cs="Times New Roman"/>
                <w:sz w:val="28"/>
                <w:szCs w:val="28"/>
              </w:rPr>
              <w:t>Кунгаковский</w:t>
            </w:r>
            <w:proofErr w:type="spellEnd"/>
            <w:r w:rsidR="00143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Аскинский</w:t>
            </w:r>
            <w:proofErr w:type="spellEnd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E3C4D" w:rsidRPr="00D32953" w14:paraId="0D36A7F0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7C2B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6433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0F5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BC58D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</w:t>
            </w:r>
            <w:r w:rsidR="00E55984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  <w:tr w:rsidR="005E3C4D" w:rsidRPr="00D32953" w14:paraId="07F00D08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361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234C4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1 05 02 01 </w:t>
            </w:r>
            <w:r w:rsidR="000F58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0358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="00E55984" w:rsidRPr="00F035C1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</w:tbl>
    <w:p w14:paraId="1F309904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66AEF45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F69E21C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C144747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0FF596B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F16238F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F5ED594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434642F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8F43B9C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C9FB606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FC073F7" w14:textId="77777777" w:rsidR="00313637" w:rsidRDefault="00313637" w:rsidP="005E3C4D">
      <w:pPr>
        <w:spacing w:after="0" w:line="24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637B3505" w14:textId="77777777" w:rsidR="005E3C4D" w:rsidRPr="00313637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8ADE646" w14:textId="77777777" w:rsidR="005E3C4D" w:rsidRPr="00313637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F2DA1" w:rsidRPr="00313637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3136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1267BCA9" w14:textId="77777777" w:rsidR="005E3C4D" w:rsidRPr="00313637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3AB7" w:rsidRPr="00313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B7" w:rsidRPr="00313637">
        <w:rPr>
          <w:rFonts w:ascii="Times New Roman" w:hAnsi="Times New Roman" w:cs="Times New Roman"/>
          <w:sz w:val="24"/>
          <w:szCs w:val="24"/>
        </w:rPr>
        <w:t>Кунгаков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13637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313637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30BD5FD6" w14:textId="77777777" w:rsidR="005E3C4D" w:rsidRPr="00313637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C12504F" w14:textId="64A79EA1" w:rsidR="005E3C4D" w:rsidRPr="00313637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13637">
        <w:rPr>
          <w:rFonts w:ascii="Times New Roman" w:hAnsi="Times New Roman" w:cs="Times New Roman"/>
          <w:sz w:val="24"/>
          <w:szCs w:val="24"/>
        </w:rPr>
        <w:t xml:space="preserve">от </w:t>
      </w:r>
      <w:r w:rsidR="00143AB7" w:rsidRPr="00313637">
        <w:rPr>
          <w:rFonts w:ascii="Times New Roman" w:hAnsi="Times New Roman" w:cs="Times New Roman"/>
          <w:sz w:val="24"/>
          <w:szCs w:val="24"/>
        </w:rPr>
        <w:t xml:space="preserve"> </w:t>
      </w:r>
      <w:r w:rsidR="00313637" w:rsidRPr="00313637">
        <w:rPr>
          <w:rFonts w:ascii="Times New Roman" w:hAnsi="Times New Roman" w:cs="Times New Roman"/>
          <w:sz w:val="24"/>
          <w:szCs w:val="24"/>
        </w:rPr>
        <w:t>29</w:t>
      </w:r>
      <w:r w:rsidR="00313637">
        <w:rPr>
          <w:rFonts w:ascii="Times New Roman" w:hAnsi="Times New Roman" w:cs="Times New Roman"/>
          <w:sz w:val="24"/>
          <w:szCs w:val="24"/>
        </w:rPr>
        <w:t xml:space="preserve"> </w:t>
      </w:r>
      <w:r w:rsidRPr="00313637">
        <w:rPr>
          <w:rFonts w:ascii="Times New Roman" w:hAnsi="Times New Roman" w:cs="Times New Roman"/>
          <w:sz w:val="24"/>
          <w:szCs w:val="24"/>
        </w:rPr>
        <w:t>декабря 202</w:t>
      </w:r>
      <w:r w:rsidR="001944C6" w:rsidRPr="00313637">
        <w:rPr>
          <w:rFonts w:ascii="Times New Roman" w:hAnsi="Times New Roman" w:cs="Times New Roman"/>
          <w:sz w:val="24"/>
          <w:szCs w:val="24"/>
        </w:rPr>
        <w:t>5</w:t>
      </w:r>
      <w:r w:rsidRPr="00313637">
        <w:rPr>
          <w:rFonts w:ascii="Times New Roman" w:hAnsi="Times New Roman" w:cs="Times New Roman"/>
          <w:sz w:val="24"/>
          <w:szCs w:val="24"/>
        </w:rPr>
        <w:t xml:space="preserve"> г. №</w:t>
      </w:r>
      <w:r w:rsidR="00313637" w:rsidRPr="00313637">
        <w:rPr>
          <w:rFonts w:ascii="Times New Roman" w:hAnsi="Times New Roman" w:cs="Times New Roman"/>
          <w:sz w:val="24"/>
          <w:szCs w:val="24"/>
        </w:rPr>
        <w:t>28</w:t>
      </w:r>
    </w:p>
    <w:p w14:paraId="159FD00D" w14:textId="77777777" w:rsidR="005E3C4D" w:rsidRPr="00D32953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FD452F" w14:textId="77777777" w:rsidR="005E3C4D" w:rsidRPr="00D32953" w:rsidRDefault="005E3C4D" w:rsidP="005E3C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53FA56" w14:textId="77777777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3295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329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41B77C0D" w14:textId="77777777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ECB26" w14:textId="77777777" w:rsidR="005E3C4D" w:rsidRPr="005E3C4D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 утверждается постановлением главы администрации сельского поселения.</w:t>
      </w:r>
    </w:p>
    <w:p w14:paraId="33645522" w14:textId="77777777"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2.В случае изменения состава и (или) функций главных администраторов доходов бюджета сельского поселения</w:t>
      </w:r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>Кунгаковский</w:t>
      </w:r>
      <w:proofErr w:type="spellEnd"/>
      <w:r w:rsidR="00143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Аск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</w:t>
      </w:r>
      <w:proofErr w:type="gram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о дня наступления указанных изменений.</w:t>
      </w:r>
    </w:p>
    <w:p w14:paraId="2B22DB82" w14:textId="77777777" w:rsidR="005E3C4D" w:rsidRDefault="005E3C4D" w:rsidP="00143AB7">
      <w:pPr>
        <w:ind w:left="-284" w:firstLine="284"/>
        <w:jc w:val="both"/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  в Перечень главных администраторов доходов бюджета сельского поселения.</w:t>
      </w:r>
    </w:p>
    <w:p w14:paraId="734BE21D" w14:textId="77777777" w:rsidR="005E3C4D" w:rsidRDefault="005E3C4D" w:rsidP="005E3C4D"/>
    <w:p w14:paraId="412E7536" w14:textId="77777777" w:rsidR="005E3C4D" w:rsidRDefault="005E3C4D" w:rsidP="005E3C4D"/>
    <w:p w14:paraId="2E536A11" w14:textId="77777777" w:rsidR="00EE68C9" w:rsidRDefault="00EE68C9" w:rsidP="005E3C4D">
      <w:pPr>
        <w:spacing w:after="0" w:line="240" w:lineRule="auto"/>
        <w:ind w:left="4962"/>
      </w:pPr>
    </w:p>
    <w:sectPr w:rsidR="00EE68C9" w:rsidSect="00BF03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C4F"/>
    <w:rsid w:val="00086BBB"/>
    <w:rsid w:val="00092582"/>
    <w:rsid w:val="0009779B"/>
    <w:rsid w:val="000A427F"/>
    <w:rsid w:val="000B2C3A"/>
    <w:rsid w:val="000B4452"/>
    <w:rsid w:val="000B500E"/>
    <w:rsid w:val="000C2250"/>
    <w:rsid w:val="000D5AE7"/>
    <w:rsid w:val="000F1658"/>
    <w:rsid w:val="000F58EE"/>
    <w:rsid w:val="000F7AED"/>
    <w:rsid w:val="001121FC"/>
    <w:rsid w:val="00115A93"/>
    <w:rsid w:val="00120086"/>
    <w:rsid w:val="00143AB7"/>
    <w:rsid w:val="00174168"/>
    <w:rsid w:val="001815F1"/>
    <w:rsid w:val="00182B7E"/>
    <w:rsid w:val="001860F7"/>
    <w:rsid w:val="00187965"/>
    <w:rsid w:val="001944C6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86BDA"/>
    <w:rsid w:val="002A2764"/>
    <w:rsid w:val="002B789E"/>
    <w:rsid w:val="002C13FF"/>
    <w:rsid w:val="002C2DA6"/>
    <w:rsid w:val="002E6F6A"/>
    <w:rsid w:val="002F4FBC"/>
    <w:rsid w:val="00306362"/>
    <w:rsid w:val="00313637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55BFC"/>
    <w:rsid w:val="00582EA2"/>
    <w:rsid w:val="00587AC5"/>
    <w:rsid w:val="00591285"/>
    <w:rsid w:val="005936C0"/>
    <w:rsid w:val="005A2A8F"/>
    <w:rsid w:val="005A7DEF"/>
    <w:rsid w:val="005C7BE9"/>
    <w:rsid w:val="005D073B"/>
    <w:rsid w:val="005E3A1C"/>
    <w:rsid w:val="005E3C4D"/>
    <w:rsid w:val="005E5888"/>
    <w:rsid w:val="005F12C6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129C"/>
    <w:rsid w:val="006A69C7"/>
    <w:rsid w:val="006E697A"/>
    <w:rsid w:val="006F2DA1"/>
    <w:rsid w:val="007157DC"/>
    <w:rsid w:val="00731A7A"/>
    <w:rsid w:val="00784FE5"/>
    <w:rsid w:val="00787767"/>
    <w:rsid w:val="00790521"/>
    <w:rsid w:val="007A5E47"/>
    <w:rsid w:val="007B38C9"/>
    <w:rsid w:val="007D285C"/>
    <w:rsid w:val="007D6751"/>
    <w:rsid w:val="007E3CB4"/>
    <w:rsid w:val="007F3BE5"/>
    <w:rsid w:val="00800587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8F1AF4"/>
    <w:rsid w:val="008F3ED4"/>
    <w:rsid w:val="0090531D"/>
    <w:rsid w:val="00906FC1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3951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BB3F9F"/>
    <w:rsid w:val="00BF0390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3F26"/>
    <w:rsid w:val="00E22ED9"/>
    <w:rsid w:val="00E51E4E"/>
    <w:rsid w:val="00E55984"/>
    <w:rsid w:val="00E60841"/>
    <w:rsid w:val="00EA1C9C"/>
    <w:rsid w:val="00EA67B2"/>
    <w:rsid w:val="00EB73B2"/>
    <w:rsid w:val="00EC55C7"/>
    <w:rsid w:val="00EE6202"/>
    <w:rsid w:val="00EE68C9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DD6-3065-47CC-81C7-9CE242A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Кунгак</cp:lastModifiedBy>
  <cp:revision>26</cp:revision>
  <cp:lastPrinted>2025-12-30T05:15:00Z</cp:lastPrinted>
  <dcterms:created xsi:type="dcterms:W3CDTF">2021-12-22T05:30:00Z</dcterms:created>
  <dcterms:modified xsi:type="dcterms:W3CDTF">2025-12-30T05:16:00Z</dcterms:modified>
</cp:coreProperties>
</file>